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70B8C" w14:textId="17EF1094" w:rsidR="00DF46C9" w:rsidRDefault="00DF46C9" w:rsidP="00DD6FEF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bookmarkStart w:id="0" w:name="_GoBack"/>
      <w:bookmarkEnd w:id="0"/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6B2EFF3" w14:textId="77777777"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39ABFAF2" w14:textId="58DE5DE4" w:rsidR="00DF46C9" w:rsidRDefault="006F242E" w:rsidP="006F242E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KONTROLĖS</w:t>
      </w:r>
      <w:r w:rsidR="00DF46C9"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 xml:space="preserve">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146EF9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</w:t>
      </w:r>
      <w:r w:rsidR="00DD6FEF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 xml:space="preserve"> </w:t>
      </w:r>
      <w:r w:rsidR="00146EF9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1</w:t>
      </w:r>
    </w:p>
    <w:p w14:paraId="15C6DC33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14:paraId="08FA528B" w14:textId="4775123B" w:rsidR="00DF46C9" w:rsidRDefault="00146EF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1-01-2</w:t>
      </w:r>
      <w:r w:rsidR="006F242E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1</w:t>
      </w:r>
    </w:p>
    <w:p w14:paraId="063D52F3" w14:textId="714931E7" w:rsidR="00DF46C9" w:rsidRPr="002B4CB7" w:rsidRDefault="00DF46C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Neringa</w:t>
      </w:r>
    </w:p>
    <w:p w14:paraId="79A3ED72" w14:textId="77777777"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0D91EF5" w14:textId="24E7AB13" w:rsidR="00DF46C9" w:rsidRPr="00DD6FEF" w:rsidRDefault="00DF46C9" w:rsidP="00DD6FEF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</w:t>
      </w:r>
      <w:r w:rsidR="006F242E"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</w:t>
      </w:r>
      <w:r w:rsidR="006F242E"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šaukiu </w:t>
      </w:r>
      <w:r w:rsidR="006F242E" w:rsidRPr="00DD6FEF">
        <w:rPr>
          <w:rFonts w:ascii="Times New Roman" w:hAnsi="Times New Roman" w:cs="Times New Roman"/>
          <w:bCs/>
          <w:color w:val="000000"/>
          <w:sz w:val="24"/>
          <w:szCs w:val="24"/>
        </w:rPr>
        <w:t>Kontrolės</w:t>
      </w:r>
      <w:r w:rsidRPr="00DD6FEF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1</w:t>
      </w: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146EF9"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ausio</w:t>
      </w:r>
      <w:r w:rsidR="005D66CC"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146EF9"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6F242E"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</w:t>
      </w: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. </w:t>
      </w:r>
      <w:r w:rsidR="006F242E"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3.</w:t>
      </w:r>
      <w:r w:rsid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6F242E"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0F55C4" w:rsidRPr="00DD6FEF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</w:t>
      </w:r>
      <w:r w:rsidR="006F242E"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uotoliniu būdu</w:t>
      </w: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 posėdžio darbotvarkę:</w:t>
      </w:r>
    </w:p>
    <w:p w14:paraId="44857040" w14:textId="77777777" w:rsidR="00DF46C9" w:rsidRPr="00DD6FEF" w:rsidRDefault="00DF46C9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D6FEF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76399CDB" w14:textId="77777777" w:rsidR="00DD6FEF" w:rsidRPr="00DD6FEF" w:rsidRDefault="00DD6FEF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Neringos savivaldybės Kontrolės komiteto 2020 m. veiklos ataskaitai.</w:t>
      </w:r>
    </w:p>
    <w:p w14:paraId="5D77C6E4" w14:textId="32BB5CA8" w:rsidR="00DD6FEF" w:rsidRPr="00DD6FEF" w:rsidRDefault="00DD6FEF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Kontrolės k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iteto</w:t>
      </w: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2021 m. veiklos programos patvirtinimo.</w:t>
      </w:r>
    </w:p>
    <w:p w14:paraId="4E301985" w14:textId="7F077DF3" w:rsidR="00146EF9" w:rsidRPr="00DD6FEF" w:rsidRDefault="00146EF9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</w:t>
      </w:r>
      <w:r w:rsidR="006F242E"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iudžetinių ir viešųjų įstaigų (kurių savininkė yra savivaldybė), savivaldybės valdomų įmonių ir organizacijų metinės veiklos ataskaitų teikimo Neringos saviv</w:t>
      </w:r>
      <w:r w:rsidR="004753C0"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ldybės tarybai grafiko tvirtinimo.</w:t>
      </w:r>
    </w:p>
    <w:p w14:paraId="4FA0B5B7" w14:textId="69AFAAB1" w:rsidR="004753C0" w:rsidRPr="00DD6FEF" w:rsidRDefault="004753C0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eritorijos ir jos dalių bendrojo plano dalies korektūros patvirtinimo.</w:t>
      </w:r>
    </w:p>
    <w:p w14:paraId="133440DD" w14:textId="69D76674" w:rsidR="00DD6FEF" w:rsidRPr="00DD6FEF" w:rsidRDefault="00DD6FEF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vietinės rinkliavos už leidimą įvažiuoti mechaninėmis transporto priemonėmis į valstybės saugomą Neringos savivaldybės administruojamą teritoriją nustatymo“ pakeitimo.</w:t>
      </w:r>
    </w:p>
    <w:p w14:paraId="07826482" w14:textId="3575450C" w:rsidR="00DD6FEF" w:rsidRPr="00DD6FEF" w:rsidRDefault="00DD6FEF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VšĮ PSPC valdymo struktūros ir pareigybių sąrašo patvirtinimo.</w:t>
      </w:r>
    </w:p>
    <w:p w14:paraId="6EE6BCE4" w14:textId="5D5E3F76" w:rsidR="00DD6FEF" w:rsidRPr="00DD6FEF" w:rsidRDefault="00DD6FEF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UAB „Neringos vanduo“ tiekiamo geriamojo vandens ir nuotekų subsidijavimo panaikinimo.</w:t>
      </w:r>
    </w:p>
    <w:p w14:paraId="2F38E716" w14:textId="672F796F" w:rsidR="004753C0" w:rsidRPr="00DD6FEF" w:rsidRDefault="00DD6FEF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D6FE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sprendimo projekto ruošimo ir įtraukimo į tarybos komitetų posėdžių darbotvarkę.</w:t>
      </w:r>
    </w:p>
    <w:p w14:paraId="06B5E77B" w14:textId="7EBEB50D" w:rsidR="004753C0" w:rsidRDefault="004753C0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6528334" w14:textId="5D4B0CE2" w:rsidR="004753C0" w:rsidRDefault="004753C0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33A240D" w14:textId="0885DA6C" w:rsidR="00DD6FEF" w:rsidRDefault="00DD6FEF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2191098" w14:textId="77777777" w:rsidR="00DD6FEF" w:rsidRPr="004753C0" w:rsidRDefault="00DD6FEF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A078BD6" w14:textId="16CBB1C9" w:rsidR="00DF46C9" w:rsidRDefault="00DD6FEF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ntrolės </w:t>
      </w:r>
      <w:r w:rsidR="00DF46C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</w:t>
      </w:r>
      <w:r w:rsidR="00DF46C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gnė Jenčauskienė</w:t>
      </w:r>
    </w:p>
    <w:p w14:paraId="7E8C5D3E" w14:textId="77777777" w:rsidR="00422CF1" w:rsidRDefault="00422CF1"/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A8"/>
    <w:rsid w:val="000144A5"/>
    <w:rsid w:val="00033581"/>
    <w:rsid w:val="000C46D5"/>
    <w:rsid w:val="000F55C4"/>
    <w:rsid w:val="00145B87"/>
    <w:rsid w:val="00146EF9"/>
    <w:rsid w:val="00173C94"/>
    <w:rsid w:val="001931C8"/>
    <w:rsid w:val="001A71E2"/>
    <w:rsid w:val="001A79DD"/>
    <w:rsid w:val="001B3752"/>
    <w:rsid w:val="002118AD"/>
    <w:rsid w:val="00273ABC"/>
    <w:rsid w:val="00280607"/>
    <w:rsid w:val="002A558E"/>
    <w:rsid w:val="002B70EF"/>
    <w:rsid w:val="002D13F2"/>
    <w:rsid w:val="00322733"/>
    <w:rsid w:val="00363F4C"/>
    <w:rsid w:val="00373B6D"/>
    <w:rsid w:val="003A24CA"/>
    <w:rsid w:val="003B7FAC"/>
    <w:rsid w:val="003D0CC6"/>
    <w:rsid w:val="003F2BE7"/>
    <w:rsid w:val="00422CF1"/>
    <w:rsid w:val="004753C0"/>
    <w:rsid w:val="00482AE4"/>
    <w:rsid w:val="004E32B9"/>
    <w:rsid w:val="004F04C4"/>
    <w:rsid w:val="005037AC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6732E5"/>
    <w:rsid w:val="00694FC1"/>
    <w:rsid w:val="00696783"/>
    <w:rsid w:val="006D32A4"/>
    <w:rsid w:val="006F242E"/>
    <w:rsid w:val="00711722"/>
    <w:rsid w:val="007274AB"/>
    <w:rsid w:val="0077002A"/>
    <w:rsid w:val="00786E6D"/>
    <w:rsid w:val="007A73DF"/>
    <w:rsid w:val="007B67BB"/>
    <w:rsid w:val="007C39A1"/>
    <w:rsid w:val="007E59D4"/>
    <w:rsid w:val="007F16A8"/>
    <w:rsid w:val="007F3977"/>
    <w:rsid w:val="00823EBE"/>
    <w:rsid w:val="00832143"/>
    <w:rsid w:val="0083526C"/>
    <w:rsid w:val="008428BC"/>
    <w:rsid w:val="00857970"/>
    <w:rsid w:val="00875E47"/>
    <w:rsid w:val="00887B8A"/>
    <w:rsid w:val="008D0279"/>
    <w:rsid w:val="009707AE"/>
    <w:rsid w:val="0098219B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D6AD4"/>
    <w:rsid w:val="00C06438"/>
    <w:rsid w:val="00C46193"/>
    <w:rsid w:val="00C74636"/>
    <w:rsid w:val="00CA7842"/>
    <w:rsid w:val="00D6015C"/>
    <w:rsid w:val="00D94EEF"/>
    <w:rsid w:val="00DB3E13"/>
    <w:rsid w:val="00DD6FEF"/>
    <w:rsid w:val="00DF314B"/>
    <w:rsid w:val="00DF46C9"/>
    <w:rsid w:val="00E0467C"/>
    <w:rsid w:val="00E1270B"/>
    <w:rsid w:val="00E13CD0"/>
    <w:rsid w:val="00E3211E"/>
    <w:rsid w:val="00E47B7F"/>
    <w:rsid w:val="00E54E95"/>
    <w:rsid w:val="00E56A72"/>
    <w:rsid w:val="00E82148"/>
    <w:rsid w:val="00E83528"/>
    <w:rsid w:val="00EC0932"/>
    <w:rsid w:val="00ED04DA"/>
    <w:rsid w:val="00F04DB9"/>
    <w:rsid w:val="00F1579F"/>
    <w:rsid w:val="00F24184"/>
    <w:rsid w:val="00F26D85"/>
    <w:rsid w:val="00F35A10"/>
    <w:rsid w:val="00F36D3C"/>
    <w:rsid w:val="00F47242"/>
    <w:rsid w:val="00F47CE5"/>
    <w:rsid w:val="00F509A4"/>
    <w:rsid w:val="00F64EF8"/>
    <w:rsid w:val="00F94751"/>
    <w:rsid w:val="00F96CB0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9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7ED2-4128-4F5A-A064-F055ED6E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gina Venckiene</cp:lastModifiedBy>
  <cp:revision>2</cp:revision>
  <cp:lastPrinted>2021-01-15T12:22:00Z</cp:lastPrinted>
  <dcterms:created xsi:type="dcterms:W3CDTF">2021-01-18T11:12:00Z</dcterms:created>
  <dcterms:modified xsi:type="dcterms:W3CDTF">2021-01-18T11:12:00Z</dcterms:modified>
</cp:coreProperties>
</file>